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E32E" w14:textId="4537B865" w:rsidR="008353AE" w:rsidRDefault="0087725C">
      <w:r>
        <w:t xml:space="preserve">Kubernetes </w:t>
      </w:r>
      <w:r w:rsidR="005B3E36">
        <w:t>Assignment - 1</w:t>
      </w:r>
    </w:p>
    <w:p w14:paraId="20D5FF43" w14:textId="07B77AD4" w:rsidR="0087725C" w:rsidRDefault="0087725C">
      <w:r>
        <w:t>Exercise 1</w:t>
      </w:r>
    </w:p>
    <w:p w14:paraId="1EC20F3D" w14:textId="0EA9D0DE" w:rsidR="0087725C" w:rsidRDefault="0087725C">
      <w:r>
        <w:rPr>
          <w:noProof/>
        </w:rPr>
        <w:drawing>
          <wp:inline distT="0" distB="0" distL="0" distR="0" wp14:anchorId="23BE9D2E" wp14:editId="5232B783">
            <wp:extent cx="5731510" cy="3223895"/>
            <wp:effectExtent l="0" t="0" r="2540" b="0"/>
            <wp:docPr id="157308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86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EC6" w14:textId="38EB5152" w:rsidR="0087725C" w:rsidRDefault="0087725C">
      <w:r>
        <w:t>Exercise 2</w:t>
      </w:r>
    </w:p>
    <w:p w14:paraId="075355D2" w14:textId="1CD596F1" w:rsidR="0087725C" w:rsidRDefault="0087725C">
      <w:r>
        <w:rPr>
          <w:noProof/>
        </w:rPr>
        <w:drawing>
          <wp:inline distT="0" distB="0" distL="0" distR="0" wp14:anchorId="490C5578" wp14:editId="7D97DE17">
            <wp:extent cx="5731510" cy="3223895"/>
            <wp:effectExtent l="0" t="0" r="2540" b="0"/>
            <wp:docPr id="120325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59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446F" w14:textId="40165D4D" w:rsidR="001C2EEA" w:rsidRDefault="001C2EEA"/>
    <w:p w14:paraId="43C7A454" w14:textId="1B883E2E" w:rsidR="00CA0B24" w:rsidRDefault="00CA0B24"/>
    <w:sectPr w:rsidR="00CA0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5C"/>
    <w:rsid w:val="00094629"/>
    <w:rsid w:val="001C2EEA"/>
    <w:rsid w:val="005B3E36"/>
    <w:rsid w:val="008353AE"/>
    <w:rsid w:val="0087725C"/>
    <w:rsid w:val="00B6262F"/>
    <w:rsid w:val="00C31944"/>
    <w:rsid w:val="00C45162"/>
    <w:rsid w:val="00CA0B24"/>
    <w:rsid w:val="00D219F8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72BC"/>
  <w15:chartTrackingRefBased/>
  <w15:docId w15:val="{05C196A9-6600-4B48-AEF6-46B495D4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2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2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2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2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2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2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2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2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2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2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2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2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2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2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2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2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2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2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2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2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2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2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2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2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2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2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2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B8B1-22D2-4A9D-B73E-CD25792F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 Kumari(UST,IN)</dc:creator>
  <cp:keywords/>
  <dc:description/>
  <cp:lastModifiedBy>Juhi Kumari(UST,IN)</cp:lastModifiedBy>
  <cp:revision>1</cp:revision>
  <cp:lastPrinted>2025-03-14T09:04:00Z</cp:lastPrinted>
  <dcterms:created xsi:type="dcterms:W3CDTF">2025-03-14T06:22:00Z</dcterms:created>
  <dcterms:modified xsi:type="dcterms:W3CDTF">2025-03-14T09:04:00Z</dcterms:modified>
</cp:coreProperties>
</file>